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0C4AA" w14:textId="35DC9A40" w:rsidR="007203E1" w:rsidRPr="00A400C0" w:rsidRDefault="007C4372" w:rsidP="00A400C0">
      <w:pPr>
        <w:tabs>
          <w:tab w:val="left" w:pos="3870"/>
        </w:tabs>
        <w:spacing w:line="280" w:lineRule="exact"/>
        <w:ind w:right="-198"/>
        <w:outlineLvl w:val="0"/>
        <w:rPr>
          <w:rFonts w:ascii="Times" w:hAnsi="Times"/>
          <w:b/>
          <w:sz w:val="22"/>
          <w:szCs w:val="22"/>
        </w:rPr>
      </w:pPr>
      <w:r w:rsidRPr="007C4372">
        <w:rPr>
          <w:rFonts w:ascii="Times" w:hAnsi="Times"/>
          <w:b/>
          <w:bCs/>
          <w:sz w:val="22"/>
          <w:szCs w:val="22"/>
        </w:rPr>
        <w:t>SIMON J. MEEK, Ph.D.</w:t>
      </w:r>
    </w:p>
    <w:p w14:paraId="0C2824E9" w14:textId="2E93BAF4" w:rsidR="007C4372" w:rsidRDefault="00CA6007" w:rsidP="007203E1">
      <w:pPr>
        <w:tabs>
          <w:tab w:val="left" w:pos="3870"/>
        </w:tabs>
        <w:spacing w:line="280" w:lineRule="exact"/>
        <w:ind w:right="-198"/>
        <w:outlineLvl w:val="0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D56B0" wp14:editId="390CB8A4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64008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pt" to="7in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" strokecolor="black [3213]" strokeweight="1pt"/>
            </w:pict>
          </mc:Fallback>
        </mc:AlternateContent>
      </w:r>
    </w:p>
    <w:p w14:paraId="67CC0240" w14:textId="023D309D" w:rsidR="007C4372" w:rsidRPr="007C4372" w:rsidRDefault="007C4372" w:rsidP="007203E1">
      <w:pPr>
        <w:tabs>
          <w:tab w:val="left" w:pos="3870"/>
        </w:tabs>
        <w:spacing w:line="280" w:lineRule="exact"/>
        <w:ind w:right="-198"/>
        <w:outlineLvl w:val="0"/>
        <w:rPr>
          <w:rFonts w:ascii="Times" w:hAnsi="Times"/>
          <w:b/>
          <w:bCs/>
          <w:caps/>
          <w:sz w:val="22"/>
          <w:szCs w:val="22"/>
        </w:rPr>
      </w:pPr>
      <w:r w:rsidRPr="007C4372">
        <w:rPr>
          <w:rFonts w:ascii="Times" w:hAnsi="Times"/>
          <w:b/>
          <w:bCs/>
          <w:caps/>
          <w:sz w:val="22"/>
          <w:szCs w:val="22"/>
        </w:rPr>
        <w:t>Personal</w:t>
      </w:r>
    </w:p>
    <w:p w14:paraId="15BF2E63" w14:textId="71BB38B3" w:rsidR="007C4372" w:rsidRDefault="007C4372" w:rsidP="007203E1">
      <w:pPr>
        <w:tabs>
          <w:tab w:val="left" w:pos="3870"/>
        </w:tabs>
        <w:spacing w:line="280" w:lineRule="exact"/>
        <w:ind w:right="-198"/>
        <w:outlineLvl w:val="0"/>
        <w:rPr>
          <w:rFonts w:ascii="Times" w:hAnsi="Times"/>
          <w:b/>
          <w:sz w:val="22"/>
          <w:szCs w:val="22"/>
        </w:rPr>
      </w:pPr>
    </w:p>
    <w:p w14:paraId="187F4E4F" w14:textId="6A7EC642" w:rsidR="007C4372" w:rsidRPr="007C4372" w:rsidRDefault="00873426" w:rsidP="007C4372">
      <w:pPr>
        <w:tabs>
          <w:tab w:val="left" w:pos="3870"/>
        </w:tabs>
        <w:spacing w:line="280" w:lineRule="exact"/>
        <w:ind w:right="-198"/>
        <w:outlineLvl w:val="0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UNC </w:t>
      </w:r>
      <w:r w:rsidR="007C4372" w:rsidRPr="007C4372">
        <w:rPr>
          <w:rFonts w:ascii="Times" w:hAnsi="Times"/>
          <w:b/>
          <w:sz w:val="22"/>
          <w:szCs w:val="22"/>
        </w:rPr>
        <w:t>Office</w:t>
      </w:r>
    </w:p>
    <w:p w14:paraId="7B259801" w14:textId="1C2D8F50" w:rsidR="007203E1" w:rsidRPr="0035565D" w:rsidRDefault="008015A3" w:rsidP="007C4372">
      <w:pPr>
        <w:tabs>
          <w:tab w:val="left" w:pos="3870"/>
        </w:tabs>
        <w:spacing w:line="280" w:lineRule="exact"/>
        <w:ind w:right="-198"/>
        <w:outlineLvl w:val="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Venable 1307</w:t>
      </w:r>
      <w:r w:rsidR="007C4372">
        <w:rPr>
          <w:rFonts w:ascii="Times" w:hAnsi="Times"/>
          <w:sz w:val="22"/>
          <w:szCs w:val="22"/>
        </w:rPr>
        <w:t xml:space="preserve">, </w:t>
      </w:r>
      <w:r w:rsidR="007203E1" w:rsidRPr="007203E1">
        <w:rPr>
          <w:rFonts w:ascii="Times" w:hAnsi="Times"/>
          <w:sz w:val="22"/>
          <w:szCs w:val="22"/>
        </w:rPr>
        <w:t>Department of Chemistry</w:t>
      </w:r>
      <w:r w:rsidR="007203E1" w:rsidRPr="0035565D">
        <w:rPr>
          <w:rFonts w:ascii="Times" w:hAnsi="Times"/>
          <w:sz w:val="22"/>
          <w:szCs w:val="22"/>
        </w:rPr>
        <w:t>, University of North Carolina, Chapel Hill, NC 27599-3290</w:t>
      </w:r>
    </w:p>
    <w:p w14:paraId="25C00BC8" w14:textId="0F396C5C" w:rsidR="007203E1" w:rsidRDefault="007203E1" w:rsidP="007C4372">
      <w:pPr>
        <w:tabs>
          <w:tab w:val="right" w:pos="9270"/>
        </w:tabs>
        <w:spacing w:line="280" w:lineRule="exact"/>
        <w:jc w:val="both"/>
        <w:rPr>
          <w:rFonts w:ascii="Times" w:hAnsi="Times"/>
          <w:sz w:val="22"/>
          <w:szCs w:val="22"/>
        </w:rPr>
      </w:pPr>
      <w:r w:rsidRPr="0035565D">
        <w:rPr>
          <w:rFonts w:ascii="Times" w:hAnsi="Times"/>
          <w:sz w:val="22"/>
          <w:szCs w:val="22"/>
        </w:rPr>
        <w:t xml:space="preserve">Email: </w:t>
      </w:r>
      <w:hyperlink r:id="rId9" w:history="1">
        <w:r w:rsidRPr="00873426">
          <w:rPr>
            <w:rStyle w:val="Hyperlink"/>
            <w:rFonts w:ascii="Times" w:hAnsi="Times"/>
            <w:color w:val="auto"/>
            <w:sz w:val="22"/>
            <w:szCs w:val="22"/>
            <w:u w:val="none"/>
          </w:rPr>
          <w:t>sjmeek@unc.edu</w:t>
        </w:r>
      </w:hyperlink>
    </w:p>
    <w:p w14:paraId="3A6F1283" w14:textId="77777777" w:rsidR="007203E1" w:rsidRDefault="007203E1" w:rsidP="007C4372">
      <w:pPr>
        <w:tabs>
          <w:tab w:val="right" w:pos="9270"/>
        </w:tabs>
        <w:spacing w:line="280" w:lineRule="exact"/>
        <w:jc w:val="both"/>
        <w:rPr>
          <w:rFonts w:ascii="Times" w:hAnsi="Times"/>
          <w:sz w:val="22"/>
          <w:szCs w:val="22"/>
        </w:rPr>
      </w:pPr>
      <w:r w:rsidRPr="0035565D">
        <w:rPr>
          <w:rFonts w:ascii="Times" w:hAnsi="Times"/>
          <w:sz w:val="22"/>
          <w:szCs w:val="22"/>
        </w:rPr>
        <w:t>Phone: 919-962-0359</w:t>
      </w:r>
    </w:p>
    <w:p w14:paraId="6AE4CDAD" w14:textId="0434D8F6" w:rsidR="007C3B98" w:rsidRDefault="007203E1" w:rsidP="00873426">
      <w:pPr>
        <w:tabs>
          <w:tab w:val="right" w:pos="9270"/>
        </w:tabs>
        <w:spacing w:line="280" w:lineRule="exact"/>
        <w:jc w:val="both"/>
        <w:rPr>
          <w:rFonts w:ascii="Times" w:hAnsi="Times"/>
          <w:b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Website: </w:t>
      </w:r>
      <w:hyperlink r:id="rId10" w:history="1">
        <w:r w:rsidR="00873426" w:rsidRPr="00024A2B">
          <w:rPr>
            <w:rStyle w:val="Hyperlink"/>
            <w:rFonts w:ascii="Times" w:eastAsiaTheme="minorEastAsia" w:hAnsi="Times" w:cs="Palatino"/>
            <w:sz w:val="22"/>
            <w:szCs w:val="22"/>
          </w:rPr>
          <w:t>http://www.chem.unc.edu/people/faculty/meek/group/home.html</w:t>
        </w:r>
      </w:hyperlink>
    </w:p>
    <w:p w14:paraId="29CB5B8F" w14:textId="77777777" w:rsidR="00CA6007" w:rsidRDefault="00CA6007" w:rsidP="007C4372">
      <w:pPr>
        <w:spacing w:line="280" w:lineRule="exact"/>
        <w:rPr>
          <w:rFonts w:ascii="Times" w:hAnsi="Times"/>
          <w:sz w:val="22"/>
          <w:szCs w:val="22"/>
        </w:rPr>
      </w:pPr>
    </w:p>
    <w:p w14:paraId="626345BC" w14:textId="0FFBA853" w:rsidR="007C4372" w:rsidRPr="0035565D" w:rsidRDefault="00CA6007" w:rsidP="007C3B98">
      <w:pPr>
        <w:spacing w:line="28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4DEB6" wp14:editId="61DA85D6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4008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7in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" strokecolor="black [3213]" strokeweight="1pt"/>
            </w:pict>
          </mc:Fallback>
        </mc:AlternateContent>
      </w:r>
    </w:p>
    <w:p w14:paraId="6CA426D7" w14:textId="68CC5747" w:rsidR="00334A7C" w:rsidRPr="007C4372" w:rsidRDefault="00334A7C" w:rsidP="00334A7C">
      <w:pPr>
        <w:tabs>
          <w:tab w:val="right" w:pos="9270"/>
        </w:tabs>
        <w:spacing w:line="280" w:lineRule="exact"/>
        <w:jc w:val="both"/>
        <w:rPr>
          <w:rFonts w:ascii="Times" w:hAnsi="Times"/>
          <w:bCs/>
          <w:caps/>
          <w:sz w:val="22"/>
          <w:szCs w:val="22"/>
        </w:rPr>
      </w:pPr>
      <w:r w:rsidRPr="007C4372">
        <w:rPr>
          <w:rFonts w:ascii="Times" w:hAnsi="Times"/>
          <w:b/>
          <w:bCs/>
          <w:caps/>
          <w:sz w:val="22"/>
          <w:szCs w:val="22"/>
        </w:rPr>
        <w:t>Education</w:t>
      </w:r>
    </w:p>
    <w:p w14:paraId="490687CC" w14:textId="73EB3BAB" w:rsidR="0071794B" w:rsidRPr="0035565D" w:rsidRDefault="00C02C05" w:rsidP="00334A7C">
      <w:pPr>
        <w:spacing w:line="280" w:lineRule="exact"/>
        <w:rPr>
          <w:rFonts w:ascii="Times" w:hAnsi="Times"/>
          <w:sz w:val="22"/>
          <w:szCs w:val="22"/>
        </w:rPr>
      </w:pPr>
      <w:r w:rsidRPr="0035565D">
        <w:rPr>
          <w:rFonts w:ascii="Times" w:hAnsi="Times"/>
          <w:sz w:val="22"/>
          <w:szCs w:val="22"/>
        </w:rPr>
        <w:t>2003–</w:t>
      </w:r>
      <w:r w:rsidR="00334A7C" w:rsidRPr="0035565D">
        <w:rPr>
          <w:rFonts w:ascii="Times" w:hAnsi="Times"/>
          <w:sz w:val="22"/>
          <w:szCs w:val="22"/>
        </w:rPr>
        <w:t>2006</w:t>
      </w:r>
      <w:r w:rsidR="00334A7C" w:rsidRPr="0035565D">
        <w:rPr>
          <w:rFonts w:ascii="Times" w:hAnsi="Times"/>
          <w:sz w:val="22"/>
          <w:szCs w:val="22"/>
        </w:rPr>
        <w:tab/>
      </w:r>
      <w:r w:rsidR="0071794B" w:rsidRPr="0035565D">
        <w:rPr>
          <w:rFonts w:ascii="Times" w:hAnsi="Times"/>
          <w:sz w:val="22"/>
          <w:szCs w:val="22"/>
        </w:rPr>
        <w:t>Ph.D. in Organic Chemistry</w:t>
      </w:r>
    </w:p>
    <w:p w14:paraId="06FF7F73" w14:textId="484B6981" w:rsidR="00334A7C" w:rsidRPr="00653C21" w:rsidRDefault="00334A7C" w:rsidP="00150603">
      <w:pPr>
        <w:spacing w:after="120" w:line="280" w:lineRule="exact"/>
        <w:ind w:left="720" w:firstLine="720"/>
        <w:rPr>
          <w:rFonts w:ascii="Times" w:hAnsi="Times"/>
          <w:b/>
          <w:sz w:val="22"/>
          <w:szCs w:val="22"/>
        </w:rPr>
      </w:pPr>
      <w:r w:rsidRPr="00653C21">
        <w:rPr>
          <w:rFonts w:ascii="Times" w:hAnsi="Times"/>
          <w:b/>
          <w:sz w:val="22"/>
          <w:szCs w:val="22"/>
        </w:rPr>
        <w:t>University of Sheffield</w:t>
      </w:r>
      <w:r w:rsidR="00DD64A9" w:rsidRPr="00653C21">
        <w:rPr>
          <w:rFonts w:ascii="Times" w:hAnsi="Times"/>
          <w:b/>
          <w:sz w:val="22"/>
          <w:szCs w:val="22"/>
        </w:rPr>
        <w:t>, UK</w:t>
      </w:r>
    </w:p>
    <w:p w14:paraId="2857827C" w14:textId="72929FA0" w:rsidR="0071794B" w:rsidRPr="0035565D" w:rsidRDefault="00C02C05" w:rsidP="00334A7C">
      <w:pPr>
        <w:spacing w:line="280" w:lineRule="exact"/>
        <w:rPr>
          <w:rFonts w:ascii="Times" w:hAnsi="Times"/>
          <w:bCs/>
          <w:sz w:val="22"/>
          <w:szCs w:val="22"/>
        </w:rPr>
      </w:pPr>
      <w:r w:rsidRPr="0035565D">
        <w:rPr>
          <w:rFonts w:ascii="Times" w:hAnsi="Times"/>
          <w:sz w:val="22"/>
          <w:szCs w:val="22"/>
        </w:rPr>
        <w:t>1999–</w:t>
      </w:r>
      <w:r w:rsidR="00334A7C" w:rsidRPr="0035565D">
        <w:rPr>
          <w:rFonts w:ascii="Times" w:hAnsi="Times"/>
          <w:sz w:val="22"/>
          <w:szCs w:val="22"/>
        </w:rPr>
        <w:t>2003</w:t>
      </w:r>
      <w:r w:rsidR="00334A7C" w:rsidRPr="0035565D">
        <w:rPr>
          <w:rFonts w:ascii="Times" w:hAnsi="Times"/>
          <w:sz w:val="22"/>
          <w:szCs w:val="22"/>
        </w:rPr>
        <w:tab/>
      </w:r>
      <w:r w:rsidR="00CB0A56" w:rsidRPr="0035565D">
        <w:rPr>
          <w:rFonts w:ascii="Times" w:hAnsi="Times"/>
          <w:bCs/>
          <w:sz w:val="22"/>
          <w:szCs w:val="22"/>
        </w:rPr>
        <w:t>M.</w:t>
      </w:r>
      <w:r w:rsidR="00DD64A9" w:rsidRPr="0035565D">
        <w:rPr>
          <w:rFonts w:ascii="Times" w:hAnsi="Times"/>
          <w:bCs/>
          <w:sz w:val="22"/>
          <w:szCs w:val="22"/>
        </w:rPr>
        <w:t>Chem. with study in US</w:t>
      </w:r>
      <w:r w:rsidR="0071794B" w:rsidRPr="0035565D">
        <w:rPr>
          <w:rFonts w:ascii="Times" w:hAnsi="Times"/>
          <w:sz w:val="22"/>
          <w:szCs w:val="22"/>
        </w:rPr>
        <w:t xml:space="preserve"> (</w:t>
      </w:r>
      <w:r w:rsidR="0071794B" w:rsidRPr="0035565D">
        <w:rPr>
          <w:rFonts w:ascii="Times" w:hAnsi="Times"/>
          <w:bCs/>
          <w:sz w:val="22"/>
          <w:szCs w:val="22"/>
        </w:rPr>
        <w:t>First Class Hono</w:t>
      </w:r>
      <w:bookmarkStart w:id="0" w:name="_GoBack"/>
      <w:bookmarkEnd w:id="0"/>
      <w:r w:rsidR="0071794B" w:rsidRPr="0035565D">
        <w:rPr>
          <w:rFonts w:ascii="Times" w:hAnsi="Times"/>
          <w:bCs/>
          <w:sz w:val="22"/>
          <w:szCs w:val="22"/>
        </w:rPr>
        <w:t>rs)</w:t>
      </w:r>
    </w:p>
    <w:p w14:paraId="12C90944" w14:textId="50C9A50A" w:rsidR="00334A7C" w:rsidRPr="00653C21" w:rsidRDefault="00334A7C" w:rsidP="0071794B">
      <w:pPr>
        <w:spacing w:line="280" w:lineRule="exact"/>
        <w:ind w:left="720" w:firstLine="720"/>
        <w:rPr>
          <w:rFonts w:ascii="Times" w:hAnsi="Times"/>
          <w:b/>
          <w:sz w:val="22"/>
          <w:szCs w:val="22"/>
        </w:rPr>
      </w:pPr>
      <w:r w:rsidRPr="00653C21">
        <w:rPr>
          <w:rFonts w:ascii="Times" w:hAnsi="Times"/>
          <w:b/>
          <w:sz w:val="22"/>
          <w:szCs w:val="22"/>
        </w:rPr>
        <w:t xml:space="preserve">University of Sheffield </w:t>
      </w:r>
      <w:r w:rsidR="00DD64A9" w:rsidRPr="00653C21">
        <w:rPr>
          <w:rFonts w:ascii="Times" w:hAnsi="Times"/>
          <w:b/>
          <w:sz w:val="22"/>
          <w:szCs w:val="22"/>
        </w:rPr>
        <w:t>, UK</w:t>
      </w:r>
    </w:p>
    <w:p w14:paraId="714D2F34" w14:textId="35A77C6C" w:rsidR="00CA6007" w:rsidRDefault="00984B89" w:rsidP="00CA6007">
      <w:pPr>
        <w:spacing w:line="280" w:lineRule="exact"/>
        <w:ind w:left="720" w:firstLine="720"/>
        <w:rPr>
          <w:rFonts w:ascii="Times" w:hAnsi="Times"/>
          <w:bCs/>
          <w:sz w:val="22"/>
          <w:szCs w:val="22"/>
        </w:rPr>
      </w:pPr>
      <w:r w:rsidRPr="0035565D">
        <w:rPr>
          <w:rFonts w:ascii="Times" w:hAnsi="Times"/>
          <w:bCs/>
          <w:sz w:val="22"/>
          <w:szCs w:val="22"/>
        </w:rPr>
        <w:t>(Exchange university 2001–</w:t>
      </w:r>
      <w:r w:rsidR="00334A7C" w:rsidRPr="0035565D">
        <w:rPr>
          <w:rFonts w:ascii="Times" w:hAnsi="Times"/>
          <w:bCs/>
          <w:sz w:val="22"/>
          <w:szCs w:val="22"/>
        </w:rPr>
        <w:t>2002: University of Cali</w:t>
      </w:r>
      <w:r w:rsidR="00B16DCE">
        <w:rPr>
          <w:rFonts w:ascii="Times" w:hAnsi="Times"/>
          <w:bCs/>
          <w:sz w:val="22"/>
          <w:szCs w:val="22"/>
        </w:rPr>
        <w:t>fornia, Santa Barbara)</w:t>
      </w:r>
    </w:p>
    <w:p w14:paraId="3918C2D2" w14:textId="77777777" w:rsidR="00CA6007" w:rsidRPr="0035565D" w:rsidRDefault="00CA6007" w:rsidP="004B278D">
      <w:pPr>
        <w:spacing w:line="280" w:lineRule="exact"/>
        <w:ind w:left="720" w:firstLine="720"/>
        <w:rPr>
          <w:rFonts w:ascii="Times" w:hAnsi="Times"/>
          <w:bCs/>
          <w:sz w:val="22"/>
          <w:szCs w:val="22"/>
        </w:rPr>
      </w:pPr>
    </w:p>
    <w:p w14:paraId="562AC689" w14:textId="0E6F65ED" w:rsidR="00F27AAB" w:rsidRPr="0035565D" w:rsidRDefault="00CA6007" w:rsidP="00F27AAB">
      <w:pPr>
        <w:spacing w:line="280" w:lineRule="exact"/>
        <w:ind w:left="720" w:firstLine="720"/>
        <w:rPr>
          <w:rFonts w:ascii="Times" w:hAnsi="Times"/>
          <w:bCs/>
          <w:sz w:val="22"/>
          <w:szCs w:val="22"/>
        </w:rPr>
      </w:pPr>
      <w:r>
        <w:rPr>
          <w:rFonts w:ascii="Times" w:hAnsi="Time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9B402" wp14:editId="1208FEE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4008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pt" to="7in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" strokecolor="black [3213]" strokeweight="1pt"/>
            </w:pict>
          </mc:Fallback>
        </mc:AlternateContent>
      </w:r>
    </w:p>
    <w:p w14:paraId="420F687C" w14:textId="5A4EAD85" w:rsidR="00334A7C" w:rsidRPr="007C4372" w:rsidRDefault="007203E1" w:rsidP="00334A7C">
      <w:pPr>
        <w:numPr>
          <w:ilvl w:val="12"/>
          <w:numId w:val="0"/>
        </w:numPr>
        <w:tabs>
          <w:tab w:val="right" w:pos="9270"/>
        </w:tabs>
        <w:spacing w:line="280" w:lineRule="exact"/>
        <w:jc w:val="both"/>
        <w:rPr>
          <w:rFonts w:ascii="Times" w:hAnsi="Times"/>
          <w:b/>
          <w:bCs/>
          <w:caps/>
          <w:sz w:val="22"/>
          <w:szCs w:val="22"/>
        </w:rPr>
      </w:pPr>
      <w:r w:rsidRPr="007C4372">
        <w:rPr>
          <w:rFonts w:ascii="Times" w:hAnsi="Times"/>
          <w:b/>
          <w:bCs/>
          <w:caps/>
          <w:sz w:val="22"/>
          <w:szCs w:val="22"/>
        </w:rPr>
        <w:t xml:space="preserve">Professional </w:t>
      </w:r>
      <w:r w:rsidR="00334A7C" w:rsidRPr="007C4372">
        <w:rPr>
          <w:rFonts w:ascii="Times" w:hAnsi="Times"/>
          <w:b/>
          <w:bCs/>
          <w:caps/>
          <w:sz w:val="22"/>
          <w:szCs w:val="22"/>
        </w:rPr>
        <w:t>Experience</w:t>
      </w:r>
    </w:p>
    <w:p w14:paraId="02D20281" w14:textId="3D778A60" w:rsidR="007203E1" w:rsidRPr="0035565D" w:rsidRDefault="007203E1" w:rsidP="007203E1">
      <w:pPr>
        <w:spacing w:line="280" w:lineRule="exact"/>
        <w:rPr>
          <w:rFonts w:ascii="Times" w:hAnsi="Times"/>
          <w:sz w:val="22"/>
          <w:szCs w:val="22"/>
        </w:rPr>
      </w:pPr>
      <w:r w:rsidRPr="0035565D">
        <w:rPr>
          <w:rFonts w:ascii="Times" w:hAnsi="Times"/>
          <w:sz w:val="22"/>
          <w:szCs w:val="22"/>
        </w:rPr>
        <w:t xml:space="preserve">July 2011  – </w:t>
      </w:r>
      <w:r w:rsidRPr="0035565D">
        <w:rPr>
          <w:rFonts w:ascii="Times" w:hAnsi="Times"/>
          <w:sz w:val="22"/>
          <w:szCs w:val="22"/>
        </w:rPr>
        <w:tab/>
        <w:t>Assistant Professor</w:t>
      </w:r>
    </w:p>
    <w:p w14:paraId="4DB6BF44" w14:textId="103BC143" w:rsidR="007203E1" w:rsidRPr="0035565D" w:rsidRDefault="007203E1" w:rsidP="007203E1">
      <w:pPr>
        <w:spacing w:line="280" w:lineRule="exact"/>
        <w:ind w:left="720" w:firstLine="720"/>
        <w:rPr>
          <w:rFonts w:ascii="Times" w:hAnsi="Times"/>
          <w:sz w:val="22"/>
          <w:szCs w:val="22"/>
        </w:rPr>
      </w:pPr>
      <w:r w:rsidRPr="0035565D">
        <w:rPr>
          <w:rFonts w:ascii="Times" w:hAnsi="Times"/>
          <w:sz w:val="22"/>
          <w:szCs w:val="22"/>
        </w:rPr>
        <w:t>Department of Chemistry</w:t>
      </w:r>
    </w:p>
    <w:p w14:paraId="76D47A94" w14:textId="5A78A55D" w:rsidR="007203E1" w:rsidRPr="0035565D" w:rsidRDefault="007203E1" w:rsidP="007203E1">
      <w:pPr>
        <w:spacing w:line="280" w:lineRule="exact"/>
        <w:ind w:left="720" w:firstLine="720"/>
        <w:rPr>
          <w:rFonts w:ascii="Times" w:hAnsi="Times"/>
          <w:sz w:val="22"/>
          <w:szCs w:val="22"/>
        </w:rPr>
      </w:pPr>
      <w:r w:rsidRPr="0035565D">
        <w:rPr>
          <w:rFonts w:ascii="Times" w:hAnsi="Times"/>
          <w:sz w:val="22"/>
          <w:szCs w:val="22"/>
        </w:rPr>
        <w:t xml:space="preserve">University of North Carolina </w:t>
      </w:r>
    </w:p>
    <w:p w14:paraId="77A72657" w14:textId="67CB56E6" w:rsidR="007203E1" w:rsidRPr="007203E1" w:rsidRDefault="007203E1" w:rsidP="007203E1">
      <w:pPr>
        <w:spacing w:line="280" w:lineRule="exact"/>
        <w:ind w:left="720" w:firstLine="720"/>
        <w:rPr>
          <w:rFonts w:ascii="Times" w:hAnsi="Times"/>
          <w:sz w:val="22"/>
          <w:szCs w:val="22"/>
        </w:rPr>
      </w:pPr>
      <w:r w:rsidRPr="0035565D">
        <w:rPr>
          <w:rFonts w:ascii="Times" w:hAnsi="Times"/>
          <w:sz w:val="22"/>
          <w:szCs w:val="22"/>
        </w:rPr>
        <w:t>Chapel Hill, NC</w:t>
      </w:r>
    </w:p>
    <w:p w14:paraId="64283A68" w14:textId="58BD10CB" w:rsidR="00334A7C" w:rsidRPr="0035565D" w:rsidRDefault="00C02C05" w:rsidP="00334A7C">
      <w:pPr>
        <w:pStyle w:val="Heading2"/>
        <w:spacing w:line="280" w:lineRule="exact"/>
        <w:jc w:val="both"/>
        <w:rPr>
          <w:rFonts w:ascii="Times" w:hAnsi="Times"/>
          <w:b w:val="0"/>
          <w:sz w:val="22"/>
          <w:szCs w:val="22"/>
        </w:rPr>
      </w:pPr>
      <w:r w:rsidRPr="0035565D">
        <w:rPr>
          <w:rFonts w:ascii="Times" w:hAnsi="Times"/>
          <w:b w:val="0"/>
          <w:sz w:val="22"/>
          <w:szCs w:val="22"/>
        </w:rPr>
        <w:t>2006–</w:t>
      </w:r>
      <w:r w:rsidR="00066A9A" w:rsidRPr="0035565D">
        <w:rPr>
          <w:rFonts w:ascii="Times" w:hAnsi="Times"/>
          <w:b w:val="0"/>
          <w:sz w:val="22"/>
          <w:szCs w:val="22"/>
        </w:rPr>
        <w:t>2011</w:t>
      </w:r>
      <w:r w:rsidR="00334A7C" w:rsidRPr="0035565D">
        <w:rPr>
          <w:rFonts w:ascii="Times" w:hAnsi="Times"/>
          <w:sz w:val="22"/>
          <w:szCs w:val="22"/>
        </w:rPr>
        <w:tab/>
      </w:r>
      <w:r w:rsidR="00334A7C" w:rsidRPr="0035565D">
        <w:rPr>
          <w:rFonts w:ascii="Times" w:hAnsi="Times"/>
          <w:b w:val="0"/>
          <w:sz w:val="22"/>
          <w:szCs w:val="22"/>
        </w:rPr>
        <w:t>Postdoctoral Associate</w:t>
      </w:r>
    </w:p>
    <w:p w14:paraId="76558E0E" w14:textId="35203379" w:rsidR="00334A7C" w:rsidRPr="0035565D" w:rsidRDefault="0064475B" w:rsidP="00334A7C">
      <w:pPr>
        <w:pStyle w:val="Heading2"/>
        <w:spacing w:line="280" w:lineRule="exact"/>
        <w:ind w:left="720" w:firstLine="720"/>
        <w:jc w:val="both"/>
        <w:rPr>
          <w:rFonts w:ascii="Times" w:hAnsi="Times"/>
          <w:b w:val="0"/>
          <w:sz w:val="22"/>
          <w:szCs w:val="22"/>
        </w:rPr>
      </w:pPr>
      <w:r w:rsidRPr="0035565D">
        <w:rPr>
          <w:rFonts w:ascii="Times" w:hAnsi="Times"/>
          <w:b w:val="0"/>
          <w:sz w:val="22"/>
          <w:szCs w:val="22"/>
        </w:rPr>
        <w:t>Advisor:  Prof.</w:t>
      </w:r>
      <w:r w:rsidR="00334A7C" w:rsidRPr="0035565D">
        <w:rPr>
          <w:rFonts w:ascii="Times" w:hAnsi="Times"/>
          <w:b w:val="0"/>
          <w:sz w:val="22"/>
          <w:szCs w:val="22"/>
        </w:rPr>
        <w:t xml:space="preserve"> Amir H. Hoveyda</w:t>
      </w:r>
      <w:r w:rsidRPr="0035565D">
        <w:rPr>
          <w:rFonts w:ascii="Times" w:hAnsi="Times"/>
          <w:b w:val="0"/>
          <w:sz w:val="22"/>
          <w:szCs w:val="22"/>
        </w:rPr>
        <w:t xml:space="preserve"> </w:t>
      </w:r>
      <w:r w:rsidR="00D7358A" w:rsidRPr="0035565D">
        <w:rPr>
          <w:rFonts w:ascii="Times" w:hAnsi="Times"/>
          <w:b w:val="0"/>
          <w:sz w:val="22"/>
          <w:szCs w:val="22"/>
        </w:rPr>
        <w:t xml:space="preserve"> </w:t>
      </w:r>
      <w:r w:rsidRPr="0035565D">
        <w:rPr>
          <w:rFonts w:ascii="Times" w:hAnsi="Times"/>
          <w:b w:val="0"/>
          <w:sz w:val="22"/>
          <w:szCs w:val="22"/>
        </w:rPr>
        <w:t xml:space="preserve">(collaboration </w:t>
      </w:r>
      <w:r w:rsidR="00D7358A" w:rsidRPr="0035565D">
        <w:rPr>
          <w:rFonts w:ascii="Times" w:hAnsi="Times"/>
          <w:b w:val="0"/>
          <w:sz w:val="22"/>
          <w:szCs w:val="22"/>
        </w:rPr>
        <w:t xml:space="preserve">with </w:t>
      </w:r>
      <w:r w:rsidRPr="0035565D">
        <w:rPr>
          <w:rFonts w:ascii="Times" w:hAnsi="Times"/>
          <w:b w:val="0"/>
          <w:sz w:val="22"/>
          <w:szCs w:val="22"/>
        </w:rPr>
        <w:t>Prof. Richard R. Schrock, MIT)</w:t>
      </w:r>
    </w:p>
    <w:p w14:paraId="4B37ACF7" w14:textId="6888DA3A" w:rsidR="00334A7C" w:rsidRPr="0035565D" w:rsidRDefault="00334A7C" w:rsidP="007C3B98">
      <w:pPr>
        <w:pStyle w:val="Heading2"/>
        <w:spacing w:after="60" w:line="280" w:lineRule="exact"/>
        <w:ind w:left="720" w:firstLine="720"/>
        <w:jc w:val="both"/>
        <w:rPr>
          <w:rFonts w:ascii="Times" w:hAnsi="Times"/>
          <w:b w:val="0"/>
          <w:bCs/>
          <w:sz w:val="22"/>
          <w:szCs w:val="22"/>
        </w:rPr>
      </w:pPr>
      <w:r w:rsidRPr="0035565D">
        <w:rPr>
          <w:rFonts w:ascii="Times" w:hAnsi="Times"/>
          <w:b w:val="0"/>
          <w:bCs/>
          <w:sz w:val="22"/>
          <w:szCs w:val="22"/>
        </w:rPr>
        <w:t xml:space="preserve">Boston College, Chestnut Hill, </w:t>
      </w:r>
      <w:r w:rsidR="003E1C97" w:rsidRPr="0035565D">
        <w:rPr>
          <w:rFonts w:ascii="Times" w:hAnsi="Times"/>
          <w:b w:val="0"/>
          <w:bCs/>
          <w:sz w:val="22"/>
          <w:szCs w:val="22"/>
        </w:rPr>
        <w:t>MA</w:t>
      </w:r>
    </w:p>
    <w:p w14:paraId="31F35F91" w14:textId="25F41D0F" w:rsidR="00334A7C" w:rsidRPr="0035565D" w:rsidRDefault="00C02C05" w:rsidP="00334A7C">
      <w:pPr>
        <w:pStyle w:val="Heading2"/>
        <w:spacing w:line="280" w:lineRule="exact"/>
        <w:jc w:val="both"/>
        <w:rPr>
          <w:rFonts w:ascii="Times" w:hAnsi="Times"/>
          <w:b w:val="0"/>
          <w:bCs/>
          <w:sz w:val="22"/>
          <w:szCs w:val="22"/>
        </w:rPr>
      </w:pPr>
      <w:r w:rsidRPr="0035565D">
        <w:rPr>
          <w:rFonts w:ascii="Times" w:hAnsi="Times"/>
          <w:b w:val="0"/>
          <w:sz w:val="22"/>
          <w:szCs w:val="22"/>
        </w:rPr>
        <w:t>2003–</w:t>
      </w:r>
      <w:r w:rsidR="00334A7C" w:rsidRPr="0035565D">
        <w:rPr>
          <w:rFonts w:ascii="Times" w:hAnsi="Times"/>
          <w:b w:val="0"/>
          <w:sz w:val="22"/>
          <w:szCs w:val="22"/>
        </w:rPr>
        <w:t>2006</w:t>
      </w:r>
      <w:r w:rsidR="00334A7C" w:rsidRPr="0035565D">
        <w:rPr>
          <w:rFonts w:ascii="Times" w:hAnsi="Times"/>
          <w:b w:val="0"/>
          <w:sz w:val="22"/>
          <w:szCs w:val="22"/>
        </w:rPr>
        <w:tab/>
      </w:r>
      <w:r w:rsidR="00334A7C" w:rsidRPr="0035565D">
        <w:rPr>
          <w:rFonts w:ascii="Times" w:hAnsi="Times"/>
          <w:b w:val="0"/>
          <w:bCs/>
          <w:sz w:val="22"/>
          <w:szCs w:val="22"/>
        </w:rPr>
        <w:t>Graduate Research Assistant</w:t>
      </w:r>
    </w:p>
    <w:p w14:paraId="60A5FD5D" w14:textId="0AA1A110" w:rsidR="00334A7C" w:rsidRPr="0035565D" w:rsidRDefault="0064475B" w:rsidP="00334A7C">
      <w:pPr>
        <w:pStyle w:val="Heading2"/>
        <w:spacing w:line="280" w:lineRule="exact"/>
        <w:ind w:left="720" w:firstLine="720"/>
        <w:jc w:val="both"/>
        <w:rPr>
          <w:rFonts w:ascii="Times" w:hAnsi="Times"/>
          <w:b w:val="0"/>
          <w:sz w:val="22"/>
          <w:szCs w:val="22"/>
        </w:rPr>
      </w:pPr>
      <w:r w:rsidRPr="0035565D">
        <w:rPr>
          <w:rFonts w:ascii="Times" w:hAnsi="Times"/>
          <w:b w:val="0"/>
          <w:sz w:val="22"/>
          <w:szCs w:val="22"/>
        </w:rPr>
        <w:t>Advisor:  Prof.</w:t>
      </w:r>
      <w:r w:rsidR="00334A7C" w:rsidRPr="0035565D">
        <w:rPr>
          <w:rFonts w:ascii="Times" w:hAnsi="Times"/>
          <w:b w:val="0"/>
          <w:sz w:val="22"/>
          <w:szCs w:val="22"/>
        </w:rPr>
        <w:t xml:space="preserve"> Joseph P. A. Harrity</w:t>
      </w:r>
    </w:p>
    <w:p w14:paraId="5AF5C1C2" w14:textId="0769CB75" w:rsidR="00334A7C" w:rsidRPr="0035565D" w:rsidRDefault="00334A7C" w:rsidP="007C3B98">
      <w:pPr>
        <w:pStyle w:val="Heading2"/>
        <w:spacing w:after="60" w:line="280" w:lineRule="exact"/>
        <w:ind w:left="720" w:firstLine="720"/>
        <w:jc w:val="both"/>
        <w:rPr>
          <w:rFonts w:ascii="Times" w:hAnsi="Times"/>
          <w:b w:val="0"/>
          <w:sz w:val="22"/>
          <w:szCs w:val="22"/>
        </w:rPr>
      </w:pPr>
      <w:r w:rsidRPr="0035565D">
        <w:rPr>
          <w:rFonts w:ascii="Times" w:hAnsi="Times"/>
          <w:b w:val="0"/>
          <w:sz w:val="22"/>
          <w:szCs w:val="22"/>
        </w:rPr>
        <w:t>University of Sheffield</w:t>
      </w:r>
      <w:r w:rsidR="003E1C97" w:rsidRPr="0035565D">
        <w:rPr>
          <w:rFonts w:ascii="Times" w:hAnsi="Times"/>
          <w:b w:val="0"/>
          <w:sz w:val="22"/>
          <w:szCs w:val="22"/>
        </w:rPr>
        <w:t>, UK</w:t>
      </w:r>
    </w:p>
    <w:p w14:paraId="21171BAD" w14:textId="4FFB53D5" w:rsidR="00334A7C" w:rsidRPr="0035565D" w:rsidRDefault="00C02C05" w:rsidP="00334A7C">
      <w:pPr>
        <w:pStyle w:val="Heading2"/>
        <w:spacing w:line="280" w:lineRule="exact"/>
        <w:jc w:val="both"/>
        <w:rPr>
          <w:rFonts w:ascii="Times" w:hAnsi="Times"/>
          <w:b w:val="0"/>
          <w:bCs/>
          <w:sz w:val="22"/>
          <w:szCs w:val="22"/>
        </w:rPr>
      </w:pPr>
      <w:r w:rsidRPr="0035565D">
        <w:rPr>
          <w:rFonts w:ascii="Times" w:hAnsi="Times"/>
          <w:b w:val="0"/>
          <w:sz w:val="22"/>
          <w:szCs w:val="22"/>
        </w:rPr>
        <w:t>2002–</w:t>
      </w:r>
      <w:r w:rsidR="00334A7C" w:rsidRPr="0035565D">
        <w:rPr>
          <w:rFonts w:ascii="Times" w:hAnsi="Times"/>
          <w:b w:val="0"/>
          <w:sz w:val="22"/>
          <w:szCs w:val="22"/>
        </w:rPr>
        <w:t>2003</w:t>
      </w:r>
      <w:r w:rsidR="00334A7C" w:rsidRPr="0035565D">
        <w:rPr>
          <w:rFonts w:ascii="Times" w:hAnsi="Times"/>
          <w:b w:val="0"/>
          <w:sz w:val="22"/>
          <w:szCs w:val="22"/>
        </w:rPr>
        <w:tab/>
      </w:r>
      <w:r w:rsidR="00334A7C" w:rsidRPr="0035565D">
        <w:rPr>
          <w:rFonts w:ascii="Times" w:hAnsi="Times"/>
          <w:b w:val="0"/>
          <w:bCs/>
          <w:sz w:val="22"/>
          <w:szCs w:val="22"/>
        </w:rPr>
        <w:t xml:space="preserve">Undergraduate Research </w:t>
      </w:r>
    </w:p>
    <w:p w14:paraId="0E8D7A6B" w14:textId="78717CDC" w:rsidR="00334A7C" w:rsidRPr="0035565D" w:rsidRDefault="0064475B" w:rsidP="00334A7C">
      <w:pPr>
        <w:pStyle w:val="Heading2"/>
        <w:spacing w:line="280" w:lineRule="exact"/>
        <w:ind w:left="720" w:firstLine="720"/>
        <w:jc w:val="both"/>
        <w:rPr>
          <w:rFonts w:ascii="Times" w:hAnsi="Times"/>
          <w:b w:val="0"/>
          <w:bCs/>
          <w:sz w:val="22"/>
          <w:szCs w:val="22"/>
        </w:rPr>
      </w:pPr>
      <w:r w:rsidRPr="0035565D">
        <w:rPr>
          <w:rFonts w:ascii="Times" w:hAnsi="Times"/>
          <w:b w:val="0"/>
          <w:bCs/>
          <w:sz w:val="22"/>
          <w:szCs w:val="22"/>
        </w:rPr>
        <w:t>Advisor: Prof.</w:t>
      </w:r>
      <w:r w:rsidR="00334A7C" w:rsidRPr="0035565D">
        <w:rPr>
          <w:rFonts w:ascii="Times" w:hAnsi="Times"/>
          <w:b w:val="0"/>
          <w:bCs/>
          <w:sz w:val="22"/>
          <w:szCs w:val="22"/>
        </w:rPr>
        <w:t xml:space="preserve"> Alan C. Spivey</w:t>
      </w:r>
    </w:p>
    <w:p w14:paraId="649E01AF" w14:textId="3301F138" w:rsidR="00334A7C" w:rsidRPr="0035565D" w:rsidRDefault="00334A7C" w:rsidP="007C3B98">
      <w:pPr>
        <w:pStyle w:val="Heading2"/>
        <w:spacing w:after="60" w:line="280" w:lineRule="exact"/>
        <w:ind w:left="720" w:firstLine="720"/>
        <w:jc w:val="both"/>
        <w:rPr>
          <w:rFonts w:ascii="Times" w:hAnsi="Times"/>
          <w:b w:val="0"/>
          <w:sz w:val="22"/>
          <w:szCs w:val="22"/>
        </w:rPr>
      </w:pPr>
      <w:r w:rsidRPr="0035565D">
        <w:rPr>
          <w:rFonts w:ascii="Times" w:hAnsi="Times"/>
          <w:b w:val="0"/>
          <w:sz w:val="22"/>
          <w:szCs w:val="22"/>
        </w:rPr>
        <w:t>University of Sheffield</w:t>
      </w:r>
      <w:r w:rsidR="003E1C97" w:rsidRPr="0035565D">
        <w:rPr>
          <w:rFonts w:ascii="Times" w:hAnsi="Times"/>
          <w:b w:val="0"/>
          <w:sz w:val="22"/>
          <w:szCs w:val="22"/>
        </w:rPr>
        <w:t>, UK</w:t>
      </w:r>
    </w:p>
    <w:p w14:paraId="1CB373DD" w14:textId="58F382AA" w:rsidR="00334A7C" w:rsidRPr="0035565D" w:rsidRDefault="00C02C05" w:rsidP="00334A7C">
      <w:pPr>
        <w:pStyle w:val="Heading2"/>
        <w:spacing w:line="280" w:lineRule="exact"/>
        <w:jc w:val="both"/>
        <w:rPr>
          <w:rFonts w:ascii="Times" w:hAnsi="Times"/>
          <w:b w:val="0"/>
          <w:bCs/>
          <w:sz w:val="22"/>
          <w:szCs w:val="22"/>
        </w:rPr>
      </w:pPr>
      <w:r w:rsidRPr="0035565D">
        <w:rPr>
          <w:rFonts w:ascii="Times" w:hAnsi="Times"/>
          <w:b w:val="0"/>
          <w:sz w:val="22"/>
          <w:szCs w:val="22"/>
        </w:rPr>
        <w:t>2001–</w:t>
      </w:r>
      <w:r w:rsidR="00334A7C" w:rsidRPr="0035565D">
        <w:rPr>
          <w:rFonts w:ascii="Times" w:hAnsi="Times"/>
          <w:b w:val="0"/>
          <w:sz w:val="22"/>
          <w:szCs w:val="22"/>
        </w:rPr>
        <w:t>2002</w:t>
      </w:r>
      <w:r w:rsidR="00334A7C" w:rsidRPr="0035565D">
        <w:rPr>
          <w:rFonts w:ascii="Times" w:hAnsi="Times"/>
          <w:b w:val="0"/>
          <w:sz w:val="22"/>
          <w:szCs w:val="22"/>
        </w:rPr>
        <w:tab/>
      </w:r>
      <w:r w:rsidR="00334A7C" w:rsidRPr="0035565D">
        <w:rPr>
          <w:rFonts w:ascii="Times" w:hAnsi="Times"/>
          <w:b w:val="0"/>
          <w:bCs/>
          <w:sz w:val="22"/>
          <w:szCs w:val="22"/>
        </w:rPr>
        <w:t>Undergraduate Research Opportunities Program</w:t>
      </w:r>
    </w:p>
    <w:p w14:paraId="2B709E3B" w14:textId="58D8843F" w:rsidR="00334A7C" w:rsidRPr="0035565D" w:rsidRDefault="0064475B" w:rsidP="00334A7C">
      <w:pPr>
        <w:pStyle w:val="Heading2"/>
        <w:spacing w:line="280" w:lineRule="exact"/>
        <w:ind w:left="720" w:firstLine="720"/>
        <w:jc w:val="both"/>
        <w:rPr>
          <w:rFonts w:ascii="Times" w:hAnsi="Times"/>
          <w:b w:val="0"/>
          <w:bCs/>
          <w:sz w:val="22"/>
          <w:szCs w:val="22"/>
        </w:rPr>
      </w:pPr>
      <w:r w:rsidRPr="0035565D">
        <w:rPr>
          <w:rFonts w:ascii="Times" w:hAnsi="Times"/>
          <w:b w:val="0"/>
          <w:bCs/>
          <w:sz w:val="22"/>
          <w:szCs w:val="22"/>
        </w:rPr>
        <w:t>Advisor: Prof.</w:t>
      </w:r>
      <w:r w:rsidR="00334A7C" w:rsidRPr="0035565D">
        <w:rPr>
          <w:rFonts w:ascii="Times" w:hAnsi="Times"/>
          <w:b w:val="0"/>
          <w:bCs/>
          <w:sz w:val="22"/>
          <w:szCs w:val="22"/>
        </w:rPr>
        <w:t xml:space="preserve"> Thomas R. R. Pettus</w:t>
      </w:r>
    </w:p>
    <w:p w14:paraId="1A731913" w14:textId="2F982BE4" w:rsidR="00334A7C" w:rsidRDefault="00334A7C" w:rsidP="00F27AAB">
      <w:pPr>
        <w:pStyle w:val="Heading2"/>
        <w:spacing w:line="280" w:lineRule="exact"/>
        <w:ind w:left="720" w:firstLine="720"/>
        <w:jc w:val="both"/>
        <w:rPr>
          <w:rFonts w:ascii="Times" w:hAnsi="Times"/>
          <w:b w:val="0"/>
          <w:bCs/>
          <w:sz w:val="22"/>
          <w:szCs w:val="22"/>
        </w:rPr>
      </w:pPr>
      <w:r w:rsidRPr="0035565D">
        <w:rPr>
          <w:rFonts w:ascii="Times" w:hAnsi="Times"/>
          <w:b w:val="0"/>
          <w:bCs/>
          <w:sz w:val="22"/>
          <w:szCs w:val="22"/>
        </w:rPr>
        <w:t>University of California, Santa Barbara</w:t>
      </w:r>
      <w:r w:rsidR="003E1C97" w:rsidRPr="0035565D">
        <w:rPr>
          <w:rFonts w:ascii="Times" w:hAnsi="Times"/>
          <w:b w:val="0"/>
          <w:bCs/>
          <w:sz w:val="22"/>
          <w:szCs w:val="22"/>
        </w:rPr>
        <w:t>, CA</w:t>
      </w:r>
    </w:p>
    <w:p w14:paraId="24B154CE" w14:textId="77777777" w:rsidR="00142223" w:rsidRPr="00142223" w:rsidRDefault="00142223" w:rsidP="00142223"/>
    <w:p w14:paraId="298B264C" w14:textId="7BD8A0BE" w:rsidR="003D4AF7" w:rsidRPr="0035565D" w:rsidRDefault="00142223" w:rsidP="003D4AF7">
      <w:pPr>
        <w:rPr>
          <w:rFonts w:ascii="Times" w:hAnsi="Times"/>
          <w:sz w:val="22"/>
          <w:szCs w:val="22"/>
        </w:rPr>
      </w:pPr>
      <w:r>
        <w:rPr>
          <w:rFonts w:ascii="Times" w:hAnsi="Time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91260" wp14:editId="6A99ADE7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64008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pt" to="7in,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" strokecolor="black [3213]" strokeweight="1pt"/>
            </w:pict>
          </mc:Fallback>
        </mc:AlternateContent>
      </w:r>
    </w:p>
    <w:p w14:paraId="24346E36" w14:textId="73B1E889" w:rsidR="00334A7C" w:rsidRPr="00873426" w:rsidRDefault="007203E1" w:rsidP="00334A7C">
      <w:pPr>
        <w:tabs>
          <w:tab w:val="right" w:pos="9270"/>
        </w:tabs>
        <w:spacing w:line="280" w:lineRule="exact"/>
        <w:rPr>
          <w:rFonts w:ascii="Times" w:hAnsi="Times"/>
          <w:b/>
          <w:bCs/>
          <w:caps/>
          <w:sz w:val="22"/>
          <w:szCs w:val="22"/>
        </w:rPr>
      </w:pPr>
      <w:r w:rsidRPr="00873426">
        <w:rPr>
          <w:rFonts w:ascii="Times" w:hAnsi="Times"/>
          <w:b/>
          <w:bCs/>
          <w:caps/>
          <w:sz w:val="22"/>
          <w:szCs w:val="22"/>
        </w:rPr>
        <w:t>Honors</w:t>
      </w:r>
      <w:r w:rsidR="007C4372" w:rsidRPr="00873426">
        <w:rPr>
          <w:rFonts w:ascii="Times" w:hAnsi="Times"/>
          <w:b/>
          <w:bCs/>
          <w:caps/>
          <w:sz w:val="22"/>
          <w:szCs w:val="22"/>
        </w:rPr>
        <w:t>/Awards</w:t>
      </w:r>
    </w:p>
    <w:p w14:paraId="0CEF0FFD" w14:textId="19A560D2" w:rsidR="007C4372" w:rsidRPr="0035565D" w:rsidRDefault="007C4372" w:rsidP="007C4372">
      <w:pPr>
        <w:pStyle w:val="ListParagraph"/>
        <w:numPr>
          <w:ilvl w:val="0"/>
          <w:numId w:val="1"/>
        </w:numPr>
        <w:tabs>
          <w:tab w:val="right" w:pos="9270"/>
        </w:tabs>
        <w:spacing w:line="280" w:lineRule="exact"/>
        <w:rPr>
          <w:rFonts w:ascii="Times" w:hAnsi="Times"/>
          <w:sz w:val="22"/>
          <w:szCs w:val="22"/>
        </w:rPr>
      </w:pPr>
      <w:r w:rsidRPr="0035565D">
        <w:rPr>
          <w:rFonts w:ascii="Times" w:hAnsi="Times"/>
          <w:sz w:val="22"/>
          <w:szCs w:val="22"/>
        </w:rPr>
        <w:t>UNC J</w:t>
      </w:r>
      <w:r w:rsidR="00FA2528">
        <w:rPr>
          <w:rFonts w:ascii="Times" w:hAnsi="Times"/>
          <w:sz w:val="22"/>
          <w:szCs w:val="22"/>
        </w:rPr>
        <w:t>unior Faculty Development Award 2012</w:t>
      </w:r>
    </w:p>
    <w:p w14:paraId="28C44746" w14:textId="4A758613" w:rsidR="007C4372" w:rsidRPr="007C4372" w:rsidRDefault="007C4372" w:rsidP="007C4372">
      <w:pPr>
        <w:pStyle w:val="ListParagraph"/>
        <w:numPr>
          <w:ilvl w:val="0"/>
          <w:numId w:val="1"/>
        </w:numPr>
        <w:tabs>
          <w:tab w:val="right" w:pos="9270"/>
        </w:tabs>
        <w:spacing w:line="280" w:lineRule="exact"/>
        <w:rPr>
          <w:rFonts w:ascii="Times" w:hAnsi="Times"/>
          <w:sz w:val="22"/>
          <w:szCs w:val="22"/>
        </w:rPr>
      </w:pPr>
      <w:r w:rsidRPr="0035565D">
        <w:rPr>
          <w:rFonts w:ascii="Times" w:hAnsi="Times"/>
          <w:sz w:val="22"/>
          <w:szCs w:val="22"/>
        </w:rPr>
        <w:t>Eli Lilly New Faculty Award</w:t>
      </w:r>
      <w:r w:rsidR="00FA2528">
        <w:rPr>
          <w:rFonts w:ascii="Times" w:hAnsi="Times"/>
          <w:sz w:val="22"/>
          <w:szCs w:val="22"/>
        </w:rPr>
        <w:t xml:space="preserve"> 2012</w:t>
      </w:r>
    </w:p>
    <w:p w14:paraId="0A74E4D6" w14:textId="2350D272" w:rsidR="00D040B5" w:rsidRPr="0035565D" w:rsidRDefault="00334A7C" w:rsidP="002654D5">
      <w:pPr>
        <w:pStyle w:val="ListParagraph"/>
        <w:numPr>
          <w:ilvl w:val="0"/>
          <w:numId w:val="1"/>
        </w:numPr>
        <w:tabs>
          <w:tab w:val="right" w:pos="9270"/>
        </w:tabs>
        <w:spacing w:line="280" w:lineRule="exact"/>
        <w:rPr>
          <w:rFonts w:ascii="Times" w:hAnsi="Times"/>
          <w:sz w:val="22"/>
          <w:szCs w:val="22"/>
        </w:rPr>
      </w:pPr>
      <w:r w:rsidRPr="0035565D">
        <w:rPr>
          <w:rFonts w:ascii="Times" w:hAnsi="Times"/>
          <w:bCs/>
          <w:sz w:val="22"/>
          <w:szCs w:val="22"/>
        </w:rPr>
        <w:t xml:space="preserve">R. D. Haworth Medal in Chemistry: </w:t>
      </w:r>
      <w:r w:rsidRPr="0035565D">
        <w:rPr>
          <w:rFonts w:ascii="Times" w:hAnsi="Times"/>
          <w:sz w:val="22"/>
          <w:szCs w:val="22"/>
        </w:rPr>
        <w:t>University of Sheffield</w:t>
      </w:r>
      <w:r w:rsidR="005712F9">
        <w:rPr>
          <w:rFonts w:ascii="Times" w:hAnsi="Times"/>
          <w:sz w:val="22"/>
          <w:szCs w:val="22"/>
        </w:rPr>
        <w:t>, 2003</w:t>
      </w:r>
    </w:p>
    <w:p w14:paraId="417BA9B4" w14:textId="0F2A3BBE" w:rsidR="00334A7C" w:rsidRPr="0035565D" w:rsidRDefault="00334A7C" w:rsidP="002654D5">
      <w:pPr>
        <w:pStyle w:val="ListParagraph"/>
        <w:numPr>
          <w:ilvl w:val="0"/>
          <w:numId w:val="1"/>
        </w:numPr>
        <w:tabs>
          <w:tab w:val="right" w:pos="9270"/>
        </w:tabs>
        <w:spacing w:line="280" w:lineRule="exact"/>
        <w:rPr>
          <w:rFonts w:ascii="Times" w:hAnsi="Times"/>
          <w:b/>
          <w:sz w:val="22"/>
          <w:szCs w:val="22"/>
        </w:rPr>
      </w:pPr>
      <w:r w:rsidRPr="0035565D">
        <w:rPr>
          <w:rFonts w:ascii="Times" w:hAnsi="Times"/>
          <w:bCs/>
          <w:sz w:val="22"/>
          <w:szCs w:val="22"/>
        </w:rPr>
        <w:t>Robert H. DeWolfe Fellowship: University of California, Santa Barbara</w:t>
      </w:r>
      <w:r w:rsidR="005712F9">
        <w:rPr>
          <w:rFonts w:ascii="Times" w:hAnsi="Times"/>
          <w:bCs/>
          <w:sz w:val="22"/>
          <w:szCs w:val="22"/>
        </w:rPr>
        <w:t xml:space="preserve">, </w:t>
      </w:r>
      <w:r w:rsidR="002654D5" w:rsidRPr="0035565D">
        <w:rPr>
          <w:rFonts w:ascii="Times" w:hAnsi="Times"/>
          <w:bCs/>
          <w:sz w:val="22"/>
          <w:szCs w:val="22"/>
        </w:rPr>
        <w:t>2002</w:t>
      </w:r>
    </w:p>
    <w:p w14:paraId="6863CB87" w14:textId="5397AEEB" w:rsidR="001909FE" w:rsidRPr="0035565D" w:rsidRDefault="001909FE" w:rsidP="003B1CF0">
      <w:pPr>
        <w:tabs>
          <w:tab w:val="left" w:pos="0"/>
        </w:tabs>
        <w:spacing w:line="280" w:lineRule="exact"/>
        <w:rPr>
          <w:rFonts w:ascii="Times" w:eastAsia="MS Mincho" w:hAnsi="Times"/>
          <w:sz w:val="22"/>
          <w:szCs w:val="22"/>
        </w:rPr>
      </w:pPr>
    </w:p>
    <w:p w14:paraId="0E7ED642" w14:textId="007EA725" w:rsidR="006C15F3" w:rsidRPr="0009707F" w:rsidRDefault="006C15F3" w:rsidP="0009707F">
      <w:pPr>
        <w:tabs>
          <w:tab w:val="left" w:pos="0"/>
          <w:tab w:val="left" w:pos="1440"/>
        </w:tabs>
        <w:spacing w:after="120" w:line="280" w:lineRule="exact"/>
        <w:jc w:val="both"/>
        <w:rPr>
          <w:rFonts w:ascii="Times" w:eastAsia="MS Mincho" w:hAnsi="Times"/>
          <w:sz w:val="22"/>
          <w:szCs w:val="22"/>
        </w:rPr>
      </w:pPr>
    </w:p>
    <w:sectPr w:rsidR="006C15F3" w:rsidRPr="0009707F" w:rsidSect="00785117">
      <w:headerReference w:type="default" r:id="rId11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92755" w14:textId="77777777" w:rsidR="007F559E" w:rsidRDefault="007F559E" w:rsidP="008854BA">
      <w:r>
        <w:separator/>
      </w:r>
    </w:p>
  </w:endnote>
  <w:endnote w:type="continuationSeparator" w:id="0">
    <w:p w14:paraId="2B9CAA64" w14:textId="77777777" w:rsidR="007F559E" w:rsidRDefault="007F559E" w:rsidP="0088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B687C" w14:textId="77777777" w:rsidR="007F559E" w:rsidRDefault="007F559E" w:rsidP="008854BA">
      <w:r>
        <w:separator/>
      </w:r>
    </w:p>
  </w:footnote>
  <w:footnote w:type="continuationSeparator" w:id="0">
    <w:p w14:paraId="4A0BAFC4" w14:textId="77777777" w:rsidR="007F559E" w:rsidRDefault="007F559E" w:rsidP="008854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24ABE" w14:textId="078C2B12" w:rsidR="007F559E" w:rsidRPr="008854BA" w:rsidRDefault="007F559E" w:rsidP="008854BA">
    <w:pPr>
      <w:pStyle w:val="Header"/>
      <w:jc w:val="right"/>
      <w:rPr>
        <w:i/>
      </w:rPr>
    </w:pPr>
    <w:r w:rsidRPr="008854BA">
      <w:rPr>
        <w:i/>
      </w:rPr>
      <w:t xml:space="preserve">Page </w:t>
    </w:r>
    <w:r w:rsidRPr="008854BA">
      <w:rPr>
        <w:rStyle w:val="PageNumber"/>
        <w:i/>
      </w:rPr>
      <w:fldChar w:fldCharType="begin"/>
    </w:r>
    <w:r w:rsidRPr="008854BA">
      <w:rPr>
        <w:rStyle w:val="PageNumber"/>
        <w:i/>
      </w:rPr>
      <w:instrText xml:space="preserve"> PAGE </w:instrText>
    </w:r>
    <w:r w:rsidRPr="008854BA">
      <w:rPr>
        <w:rStyle w:val="PageNumber"/>
        <w:i/>
      </w:rPr>
      <w:fldChar w:fldCharType="separate"/>
    </w:r>
    <w:r w:rsidR="00B16DCE">
      <w:rPr>
        <w:rStyle w:val="PageNumber"/>
        <w:i/>
        <w:noProof/>
      </w:rPr>
      <w:t>1</w:t>
    </w:r>
    <w:r w:rsidRPr="008854BA">
      <w:rPr>
        <w:rStyle w:val="PageNumber"/>
        <w:i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7E9"/>
    <w:multiLevelType w:val="hybridMultilevel"/>
    <w:tmpl w:val="2ED61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16CAD"/>
    <w:multiLevelType w:val="hybridMultilevel"/>
    <w:tmpl w:val="DDC8C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602AF"/>
    <w:multiLevelType w:val="hybridMultilevel"/>
    <w:tmpl w:val="94CCD8C0"/>
    <w:lvl w:ilvl="0" w:tplc="E74CCCCC">
      <w:start w:val="1"/>
      <w:numFmt w:val="decimal"/>
      <w:pStyle w:val="BATitl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CB64C4"/>
    <w:multiLevelType w:val="hybridMultilevel"/>
    <w:tmpl w:val="178A8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2F458D"/>
    <w:multiLevelType w:val="hybridMultilevel"/>
    <w:tmpl w:val="EF30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B5108"/>
    <w:multiLevelType w:val="hybridMultilevel"/>
    <w:tmpl w:val="2264D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DC6430"/>
    <w:multiLevelType w:val="hybridMultilevel"/>
    <w:tmpl w:val="C7FC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50BC1"/>
    <w:multiLevelType w:val="hybridMultilevel"/>
    <w:tmpl w:val="1F3E0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625AF"/>
    <w:multiLevelType w:val="hybridMultilevel"/>
    <w:tmpl w:val="DD94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06C2C"/>
    <w:multiLevelType w:val="hybridMultilevel"/>
    <w:tmpl w:val="4CA6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0DDD"/>
    <w:multiLevelType w:val="hybridMultilevel"/>
    <w:tmpl w:val="C130EC76"/>
    <w:lvl w:ilvl="0" w:tplc="5CBAA8B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B3D97"/>
    <w:multiLevelType w:val="multilevel"/>
    <w:tmpl w:val="C7FC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E0942"/>
    <w:multiLevelType w:val="multilevel"/>
    <w:tmpl w:val="C7FC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6300B"/>
    <w:multiLevelType w:val="hybridMultilevel"/>
    <w:tmpl w:val="C94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A82E31"/>
    <w:multiLevelType w:val="hybridMultilevel"/>
    <w:tmpl w:val="8AB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C3920"/>
    <w:multiLevelType w:val="hybridMultilevel"/>
    <w:tmpl w:val="6876F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E3581"/>
    <w:multiLevelType w:val="hybridMultilevel"/>
    <w:tmpl w:val="C0C853DA"/>
    <w:lvl w:ilvl="0" w:tplc="32B6F3B0">
      <w:start w:val="1"/>
      <w:numFmt w:val="decimal"/>
      <w:lvlText w:val="%1."/>
      <w:lvlJc w:val="left"/>
      <w:pPr>
        <w:ind w:left="400" w:hanging="400"/>
      </w:pPr>
      <w:rPr>
        <w:rFonts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9A353C"/>
    <w:multiLevelType w:val="multilevel"/>
    <w:tmpl w:val="C130E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679BF"/>
    <w:multiLevelType w:val="hybridMultilevel"/>
    <w:tmpl w:val="E7509E9E"/>
    <w:lvl w:ilvl="0" w:tplc="5CBAA8B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255D8"/>
    <w:multiLevelType w:val="multilevel"/>
    <w:tmpl w:val="87788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971716"/>
    <w:multiLevelType w:val="hybridMultilevel"/>
    <w:tmpl w:val="C8C83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475460"/>
    <w:multiLevelType w:val="hybridMultilevel"/>
    <w:tmpl w:val="8DD83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641EF5"/>
    <w:multiLevelType w:val="multilevel"/>
    <w:tmpl w:val="C8C839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D80217"/>
    <w:multiLevelType w:val="hybridMultilevel"/>
    <w:tmpl w:val="A934BA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2"/>
  </w:num>
  <w:num w:numId="5">
    <w:abstractNumId w:val="10"/>
  </w:num>
  <w:num w:numId="6">
    <w:abstractNumId w:val="18"/>
  </w:num>
  <w:num w:numId="7">
    <w:abstractNumId w:val="16"/>
  </w:num>
  <w:num w:numId="8">
    <w:abstractNumId w:val="17"/>
  </w:num>
  <w:num w:numId="9">
    <w:abstractNumId w:val="5"/>
  </w:num>
  <w:num w:numId="10">
    <w:abstractNumId w:val="21"/>
  </w:num>
  <w:num w:numId="11">
    <w:abstractNumId w:val="7"/>
  </w:num>
  <w:num w:numId="12">
    <w:abstractNumId w:val="8"/>
  </w:num>
  <w:num w:numId="13">
    <w:abstractNumId w:val="4"/>
  </w:num>
  <w:num w:numId="14">
    <w:abstractNumId w:val="20"/>
  </w:num>
  <w:num w:numId="15">
    <w:abstractNumId w:val="14"/>
  </w:num>
  <w:num w:numId="16">
    <w:abstractNumId w:val="23"/>
  </w:num>
  <w:num w:numId="17">
    <w:abstractNumId w:val="13"/>
  </w:num>
  <w:num w:numId="18">
    <w:abstractNumId w:val="6"/>
  </w:num>
  <w:num w:numId="19">
    <w:abstractNumId w:val="12"/>
  </w:num>
  <w:num w:numId="20">
    <w:abstractNumId w:val="11"/>
  </w:num>
  <w:num w:numId="21">
    <w:abstractNumId w:val="1"/>
  </w:num>
  <w:num w:numId="22">
    <w:abstractNumId w:val="22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7C"/>
    <w:rsid w:val="00003AD5"/>
    <w:rsid w:val="000126B1"/>
    <w:rsid w:val="00013562"/>
    <w:rsid w:val="000136FC"/>
    <w:rsid w:val="000225EE"/>
    <w:rsid w:val="00040116"/>
    <w:rsid w:val="00041A58"/>
    <w:rsid w:val="00051E35"/>
    <w:rsid w:val="00052278"/>
    <w:rsid w:val="00052ABD"/>
    <w:rsid w:val="00064963"/>
    <w:rsid w:val="00066A9A"/>
    <w:rsid w:val="00066D9E"/>
    <w:rsid w:val="00076C6B"/>
    <w:rsid w:val="00076DAE"/>
    <w:rsid w:val="0008561E"/>
    <w:rsid w:val="00091B1D"/>
    <w:rsid w:val="0009206E"/>
    <w:rsid w:val="00093938"/>
    <w:rsid w:val="0009707F"/>
    <w:rsid w:val="000A059A"/>
    <w:rsid w:val="000A0ED0"/>
    <w:rsid w:val="000A27FF"/>
    <w:rsid w:val="000A553B"/>
    <w:rsid w:val="000C1E00"/>
    <w:rsid w:val="000D32A3"/>
    <w:rsid w:val="000D3E30"/>
    <w:rsid w:val="000D5701"/>
    <w:rsid w:val="000E1BFA"/>
    <w:rsid w:val="000F6A27"/>
    <w:rsid w:val="00101E83"/>
    <w:rsid w:val="00107CF2"/>
    <w:rsid w:val="0011483B"/>
    <w:rsid w:val="00131938"/>
    <w:rsid w:val="001332CA"/>
    <w:rsid w:val="00135D55"/>
    <w:rsid w:val="00142223"/>
    <w:rsid w:val="00142283"/>
    <w:rsid w:val="001430BB"/>
    <w:rsid w:val="00146AC4"/>
    <w:rsid w:val="001472CD"/>
    <w:rsid w:val="00150603"/>
    <w:rsid w:val="00152D4D"/>
    <w:rsid w:val="001661F2"/>
    <w:rsid w:val="001812D4"/>
    <w:rsid w:val="00182456"/>
    <w:rsid w:val="00183FBE"/>
    <w:rsid w:val="00190069"/>
    <w:rsid w:val="001909FE"/>
    <w:rsid w:val="00190C57"/>
    <w:rsid w:val="00191919"/>
    <w:rsid w:val="0019302C"/>
    <w:rsid w:val="00196681"/>
    <w:rsid w:val="001A2775"/>
    <w:rsid w:val="001C27E6"/>
    <w:rsid w:val="001C494C"/>
    <w:rsid w:val="001D68A8"/>
    <w:rsid w:val="001E04F4"/>
    <w:rsid w:val="001E2ECD"/>
    <w:rsid w:val="001E5BE9"/>
    <w:rsid w:val="001F3F3D"/>
    <w:rsid w:val="001F689D"/>
    <w:rsid w:val="00203244"/>
    <w:rsid w:val="002061D2"/>
    <w:rsid w:val="00210EFB"/>
    <w:rsid w:val="00211691"/>
    <w:rsid w:val="00213EC3"/>
    <w:rsid w:val="00220705"/>
    <w:rsid w:val="002223AB"/>
    <w:rsid w:val="002245A9"/>
    <w:rsid w:val="00226C24"/>
    <w:rsid w:val="00233AF8"/>
    <w:rsid w:val="00241B33"/>
    <w:rsid w:val="002468FD"/>
    <w:rsid w:val="002654D5"/>
    <w:rsid w:val="0027137C"/>
    <w:rsid w:val="002720AB"/>
    <w:rsid w:val="00282B93"/>
    <w:rsid w:val="002B0818"/>
    <w:rsid w:val="002B73BE"/>
    <w:rsid w:val="002B7506"/>
    <w:rsid w:val="002D1067"/>
    <w:rsid w:val="002D1302"/>
    <w:rsid w:val="002E1B4A"/>
    <w:rsid w:val="002E34B4"/>
    <w:rsid w:val="002E41B4"/>
    <w:rsid w:val="002E5D0E"/>
    <w:rsid w:val="00304F2D"/>
    <w:rsid w:val="00306A62"/>
    <w:rsid w:val="003075B4"/>
    <w:rsid w:val="00311089"/>
    <w:rsid w:val="00315B37"/>
    <w:rsid w:val="00320CA6"/>
    <w:rsid w:val="00334A7C"/>
    <w:rsid w:val="00345404"/>
    <w:rsid w:val="0035565D"/>
    <w:rsid w:val="00364FFC"/>
    <w:rsid w:val="00371DCD"/>
    <w:rsid w:val="00374BF2"/>
    <w:rsid w:val="0038440B"/>
    <w:rsid w:val="003A1109"/>
    <w:rsid w:val="003B1CF0"/>
    <w:rsid w:val="003B3EE1"/>
    <w:rsid w:val="003B42C2"/>
    <w:rsid w:val="003D36FA"/>
    <w:rsid w:val="003D4AF7"/>
    <w:rsid w:val="003E1C97"/>
    <w:rsid w:val="00411C85"/>
    <w:rsid w:val="00413654"/>
    <w:rsid w:val="004408C8"/>
    <w:rsid w:val="004418AB"/>
    <w:rsid w:val="00450778"/>
    <w:rsid w:val="004664CD"/>
    <w:rsid w:val="00470CA8"/>
    <w:rsid w:val="00475185"/>
    <w:rsid w:val="00492640"/>
    <w:rsid w:val="00493FC7"/>
    <w:rsid w:val="004B278D"/>
    <w:rsid w:val="004C4A2F"/>
    <w:rsid w:val="004D23F2"/>
    <w:rsid w:val="004E43FE"/>
    <w:rsid w:val="004E5A5E"/>
    <w:rsid w:val="004E79DB"/>
    <w:rsid w:val="004F0853"/>
    <w:rsid w:val="004F604A"/>
    <w:rsid w:val="005030AB"/>
    <w:rsid w:val="005110C8"/>
    <w:rsid w:val="00540223"/>
    <w:rsid w:val="005464DB"/>
    <w:rsid w:val="0055336B"/>
    <w:rsid w:val="00562F36"/>
    <w:rsid w:val="005712F9"/>
    <w:rsid w:val="00573D68"/>
    <w:rsid w:val="0057594A"/>
    <w:rsid w:val="005767DC"/>
    <w:rsid w:val="00580D81"/>
    <w:rsid w:val="0058579E"/>
    <w:rsid w:val="005A15BF"/>
    <w:rsid w:val="005C08D2"/>
    <w:rsid w:val="005C5550"/>
    <w:rsid w:val="005C56CD"/>
    <w:rsid w:val="005E06BD"/>
    <w:rsid w:val="005E2B96"/>
    <w:rsid w:val="005E5080"/>
    <w:rsid w:val="005E7364"/>
    <w:rsid w:val="005E7E47"/>
    <w:rsid w:val="006041D7"/>
    <w:rsid w:val="006052C9"/>
    <w:rsid w:val="00610A7A"/>
    <w:rsid w:val="0061128F"/>
    <w:rsid w:val="00617E7A"/>
    <w:rsid w:val="00622E7C"/>
    <w:rsid w:val="0062467A"/>
    <w:rsid w:val="00634AA2"/>
    <w:rsid w:val="00636E4B"/>
    <w:rsid w:val="0064235C"/>
    <w:rsid w:val="0064425B"/>
    <w:rsid w:val="0064475B"/>
    <w:rsid w:val="00646526"/>
    <w:rsid w:val="00653C21"/>
    <w:rsid w:val="006549DF"/>
    <w:rsid w:val="00665294"/>
    <w:rsid w:val="00670569"/>
    <w:rsid w:val="006760E3"/>
    <w:rsid w:val="00696747"/>
    <w:rsid w:val="006979C9"/>
    <w:rsid w:val="006A381B"/>
    <w:rsid w:val="006A3F75"/>
    <w:rsid w:val="006A71DE"/>
    <w:rsid w:val="006B2325"/>
    <w:rsid w:val="006C15F3"/>
    <w:rsid w:val="006C394C"/>
    <w:rsid w:val="006C5A35"/>
    <w:rsid w:val="006D49BC"/>
    <w:rsid w:val="006D553D"/>
    <w:rsid w:val="006E21C2"/>
    <w:rsid w:val="006E22D3"/>
    <w:rsid w:val="0070353B"/>
    <w:rsid w:val="00704D69"/>
    <w:rsid w:val="00707BED"/>
    <w:rsid w:val="00713DF9"/>
    <w:rsid w:val="00715521"/>
    <w:rsid w:val="0071794B"/>
    <w:rsid w:val="007203E1"/>
    <w:rsid w:val="007268C7"/>
    <w:rsid w:val="00727920"/>
    <w:rsid w:val="007325E4"/>
    <w:rsid w:val="00737853"/>
    <w:rsid w:val="00744FC5"/>
    <w:rsid w:val="00755B06"/>
    <w:rsid w:val="00756299"/>
    <w:rsid w:val="00756B7E"/>
    <w:rsid w:val="00761DB4"/>
    <w:rsid w:val="007631A7"/>
    <w:rsid w:val="007652FC"/>
    <w:rsid w:val="007845AC"/>
    <w:rsid w:val="00785117"/>
    <w:rsid w:val="007A0A6D"/>
    <w:rsid w:val="007A3415"/>
    <w:rsid w:val="007A5294"/>
    <w:rsid w:val="007B32FC"/>
    <w:rsid w:val="007B5B62"/>
    <w:rsid w:val="007B5C0D"/>
    <w:rsid w:val="007C196F"/>
    <w:rsid w:val="007C1A27"/>
    <w:rsid w:val="007C3471"/>
    <w:rsid w:val="007C3B98"/>
    <w:rsid w:val="007C4372"/>
    <w:rsid w:val="007D3DAB"/>
    <w:rsid w:val="007E0534"/>
    <w:rsid w:val="007E07AB"/>
    <w:rsid w:val="007E588E"/>
    <w:rsid w:val="007E6EA5"/>
    <w:rsid w:val="007E73EE"/>
    <w:rsid w:val="007E74F7"/>
    <w:rsid w:val="007F40C2"/>
    <w:rsid w:val="007F559E"/>
    <w:rsid w:val="007F641F"/>
    <w:rsid w:val="008015A3"/>
    <w:rsid w:val="00801AC5"/>
    <w:rsid w:val="00801EEE"/>
    <w:rsid w:val="0080612A"/>
    <w:rsid w:val="00811D90"/>
    <w:rsid w:val="00813222"/>
    <w:rsid w:val="00815414"/>
    <w:rsid w:val="0081795C"/>
    <w:rsid w:val="008252B6"/>
    <w:rsid w:val="00825423"/>
    <w:rsid w:val="00834D90"/>
    <w:rsid w:val="008429DB"/>
    <w:rsid w:val="00845DB1"/>
    <w:rsid w:val="00846099"/>
    <w:rsid w:val="00850986"/>
    <w:rsid w:val="00854583"/>
    <w:rsid w:val="00871F0F"/>
    <w:rsid w:val="00873426"/>
    <w:rsid w:val="008739A4"/>
    <w:rsid w:val="0087701D"/>
    <w:rsid w:val="0087733D"/>
    <w:rsid w:val="008854BA"/>
    <w:rsid w:val="00886FE0"/>
    <w:rsid w:val="008978F8"/>
    <w:rsid w:val="008A45EC"/>
    <w:rsid w:val="008B16FD"/>
    <w:rsid w:val="008B2F51"/>
    <w:rsid w:val="008C010F"/>
    <w:rsid w:val="008C1123"/>
    <w:rsid w:val="008C5278"/>
    <w:rsid w:val="008D261F"/>
    <w:rsid w:val="008E2392"/>
    <w:rsid w:val="008E47EE"/>
    <w:rsid w:val="008E4B5E"/>
    <w:rsid w:val="00903703"/>
    <w:rsid w:val="0090476A"/>
    <w:rsid w:val="0092326F"/>
    <w:rsid w:val="00934479"/>
    <w:rsid w:val="009352A5"/>
    <w:rsid w:val="009366CA"/>
    <w:rsid w:val="00955A5B"/>
    <w:rsid w:val="009618AF"/>
    <w:rsid w:val="00962E83"/>
    <w:rsid w:val="009666F2"/>
    <w:rsid w:val="00982B7F"/>
    <w:rsid w:val="00983626"/>
    <w:rsid w:val="00984949"/>
    <w:rsid w:val="00984B89"/>
    <w:rsid w:val="00986D16"/>
    <w:rsid w:val="0099013A"/>
    <w:rsid w:val="00990CD1"/>
    <w:rsid w:val="009A21A4"/>
    <w:rsid w:val="009A4382"/>
    <w:rsid w:val="009B42B3"/>
    <w:rsid w:val="009C087E"/>
    <w:rsid w:val="009C447D"/>
    <w:rsid w:val="009C49F9"/>
    <w:rsid w:val="009C6A59"/>
    <w:rsid w:val="009C6B12"/>
    <w:rsid w:val="009D04A9"/>
    <w:rsid w:val="009D195D"/>
    <w:rsid w:val="009D4C93"/>
    <w:rsid w:val="009D537B"/>
    <w:rsid w:val="009D7A2A"/>
    <w:rsid w:val="009E3D61"/>
    <w:rsid w:val="009F0F12"/>
    <w:rsid w:val="009F2CEC"/>
    <w:rsid w:val="00A203E8"/>
    <w:rsid w:val="00A2206F"/>
    <w:rsid w:val="00A34B70"/>
    <w:rsid w:val="00A400C0"/>
    <w:rsid w:val="00A45829"/>
    <w:rsid w:val="00A46F99"/>
    <w:rsid w:val="00A50A4C"/>
    <w:rsid w:val="00A50F83"/>
    <w:rsid w:val="00A52472"/>
    <w:rsid w:val="00A55742"/>
    <w:rsid w:val="00A617AD"/>
    <w:rsid w:val="00A64A28"/>
    <w:rsid w:val="00A7381F"/>
    <w:rsid w:val="00A77BAF"/>
    <w:rsid w:val="00A8147D"/>
    <w:rsid w:val="00A838E7"/>
    <w:rsid w:val="00A90AE1"/>
    <w:rsid w:val="00AB1F25"/>
    <w:rsid w:val="00AB1FEE"/>
    <w:rsid w:val="00AB319D"/>
    <w:rsid w:val="00AB58EC"/>
    <w:rsid w:val="00AC76F7"/>
    <w:rsid w:val="00AD090F"/>
    <w:rsid w:val="00AF6681"/>
    <w:rsid w:val="00B16DCE"/>
    <w:rsid w:val="00B21005"/>
    <w:rsid w:val="00B21D03"/>
    <w:rsid w:val="00B22EA4"/>
    <w:rsid w:val="00B23636"/>
    <w:rsid w:val="00B259D7"/>
    <w:rsid w:val="00B2710D"/>
    <w:rsid w:val="00B31F1F"/>
    <w:rsid w:val="00B337F6"/>
    <w:rsid w:val="00B36490"/>
    <w:rsid w:val="00B36737"/>
    <w:rsid w:val="00B50EC9"/>
    <w:rsid w:val="00B53E45"/>
    <w:rsid w:val="00B61D4E"/>
    <w:rsid w:val="00B70F11"/>
    <w:rsid w:val="00B84303"/>
    <w:rsid w:val="00B852DE"/>
    <w:rsid w:val="00B87EC8"/>
    <w:rsid w:val="00B906C9"/>
    <w:rsid w:val="00B94441"/>
    <w:rsid w:val="00B96AAF"/>
    <w:rsid w:val="00BB0FDB"/>
    <w:rsid w:val="00BD19C8"/>
    <w:rsid w:val="00BD3459"/>
    <w:rsid w:val="00BF379C"/>
    <w:rsid w:val="00C02C05"/>
    <w:rsid w:val="00C05AF6"/>
    <w:rsid w:val="00C14359"/>
    <w:rsid w:val="00C146DD"/>
    <w:rsid w:val="00C24B81"/>
    <w:rsid w:val="00C31247"/>
    <w:rsid w:val="00C3246F"/>
    <w:rsid w:val="00C3326D"/>
    <w:rsid w:val="00C3428B"/>
    <w:rsid w:val="00C41D1C"/>
    <w:rsid w:val="00C505D6"/>
    <w:rsid w:val="00C50721"/>
    <w:rsid w:val="00C5139F"/>
    <w:rsid w:val="00C515B0"/>
    <w:rsid w:val="00C536CD"/>
    <w:rsid w:val="00C63116"/>
    <w:rsid w:val="00C66FE3"/>
    <w:rsid w:val="00C724BE"/>
    <w:rsid w:val="00C726D3"/>
    <w:rsid w:val="00C854A3"/>
    <w:rsid w:val="00CA439D"/>
    <w:rsid w:val="00CA48A8"/>
    <w:rsid w:val="00CA6007"/>
    <w:rsid w:val="00CA6AEA"/>
    <w:rsid w:val="00CB0A56"/>
    <w:rsid w:val="00CB37AA"/>
    <w:rsid w:val="00CB4032"/>
    <w:rsid w:val="00CC0F59"/>
    <w:rsid w:val="00CC2A5A"/>
    <w:rsid w:val="00CC59CF"/>
    <w:rsid w:val="00CC627D"/>
    <w:rsid w:val="00CC7F15"/>
    <w:rsid w:val="00CC7F93"/>
    <w:rsid w:val="00CD228B"/>
    <w:rsid w:val="00CD2568"/>
    <w:rsid w:val="00CD42E9"/>
    <w:rsid w:val="00CE2B08"/>
    <w:rsid w:val="00CE78EB"/>
    <w:rsid w:val="00CF3375"/>
    <w:rsid w:val="00CF4261"/>
    <w:rsid w:val="00D040B5"/>
    <w:rsid w:val="00D14695"/>
    <w:rsid w:val="00D1503D"/>
    <w:rsid w:val="00D203BF"/>
    <w:rsid w:val="00D24A87"/>
    <w:rsid w:val="00D25200"/>
    <w:rsid w:val="00D354F8"/>
    <w:rsid w:val="00D37A9F"/>
    <w:rsid w:val="00D37C81"/>
    <w:rsid w:val="00D436CB"/>
    <w:rsid w:val="00D559B9"/>
    <w:rsid w:val="00D60204"/>
    <w:rsid w:val="00D6624A"/>
    <w:rsid w:val="00D718FD"/>
    <w:rsid w:val="00D7358A"/>
    <w:rsid w:val="00D77EA4"/>
    <w:rsid w:val="00D81974"/>
    <w:rsid w:val="00D844B1"/>
    <w:rsid w:val="00D86DBF"/>
    <w:rsid w:val="00D94F34"/>
    <w:rsid w:val="00D97155"/>
    <w:rsid w:val="00DA0EE9"/>
    <w:rsid w:val="00DA2018"/>
    <w:rsid w:val="00DB3D0C"/>
    <w:rsid w:val="00DB71EB"/>
    <w:rsid w:val="00DC463E"/>
    <w:rsid w:val="00DC5D6B"/>
    <w:rsid w:val="00DC6A69"/>
    <w:rsid w:val="00DD0EDD"/>
    <w:rsid w:val="00DD62E4"/>
    <w:rsid w:val="00DD64A9"/>
    <w:rsid w:val="00DD64B2"/>
    <w:rsid w:val="00DE1ACA"/>
    <w:rsid w:val="00DF39D8"/>
    <w:rsid w:val="00DF7CC5"/>
    <w:rsid w:val="00E02D21"/>
    <w:rsid w:val="00E22301"/>
    <w:rsid w:val="00E33F61"/>
    <w:rsid w:val="00E42944"/>
    <w:rsid w:val="00E602DB"/>
    <w:rsid w:val="00E60AEE"/>
    <w:rsid w:val="00E6227E"/>
    <w:rsid w:val="00E74DF1"/>
    <w:rsid w:val="00E77229"/>
    <w:rsid w:val="00E81239"/>
    <w:rsid w:val="00E83F87"/>
    <w:rsid w:val="00E91981"/>
    <w:rsid w:val="00EA5EC0"/>
    <w:rsid w:val="00EA6F24"/>
    <w:rsid w:val="00EA7444"/>
    <w:rsid w:val="00EB13D3"/>
    <w:rsid w:val="00EB2893"/>
    <w:rsid w:val="00ED5EAA"/>
    <w:rsid w:val="00EE7614"/>
    <w:rsid w:val="00EF2F0E"/>
    <w:rsid w:val="00EF71B0"/>
    <w:rsid w:val="00F038AC"/>
    <w:rsid w:val="00F03A33"/>
    <w:rsid w:val="00F04304"/>
    <w:rsid w:val="00F04822"/>
    <w:rsid w:val="00F13784"/>
    <w:rsid w:val="00F24F23"/>
    <w:rsid w:val="00F27AAB"/>
    <w:rsid w:val="00F4244B"/>
    <w:rsid w:val="00F43D9E"/>
    <w:rsid w:val="00F5038F"/>
    <w:rsid w:val="00F5356A"/>
    <w:rsid w:val="00F56E28"/>
    <w:rsid w:val="00F61954"/>
    <w:rsid w:val="00F64030"/>
    <w:rsid w:val="00F67173"/>
    <w:rsid w:val="00F70F86"/>
    <w:rsid w:val="00F73242"/>
    <w:rsid w:val="00F74A9B"/>
    <w:rsid w:val="00F93C85"/>
    <w:rsid w:val="00F97AE5"/>
    <w:rsid w:val="00F97B8B"/>
    <w:rsid w:val="00FA12B4"/>
    <w:rsid w:val="00FA2528"/>
    <w:rsid w:val="00FB4F34"/>
    <w:rsid w:val="00FC22C4"/>
    <w:rsid w:val="00FE07D4"/>
    <w:rsid w:val="00FF75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BD3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7C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8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34A7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4A7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34A7C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sumeText">
    <w:name w:val="ResumeText"/>
    <w:basedOn w:val="Normal"/>
    <w:rsid w:val="00334A7C"/>
    <w:pPr>
      <w:spacing w:after="60"/>
    </w:pPr>
  </w:style>
  <w:style w:type="paragraph" w:customStyle="1" w:styleId="ResumeJobHead">
    <w:name w:val="ResumeJobHead"/>
    <w:basedOn w:val="ResumeText"/>
    <w:next w:val="ResumeText"/>
    <w:rsid w:val="00334A7C"/>
    <w:pPr>
      <w:spacing w:after="0"/>
      <w:jc w:val="both"/>
    </w:pPr>
  </w:style>
  <w:style w:type="character" w:customStyle="1" w:styleId="OrgName">
    <w:name w:val="OrgName"/>
    <w:rsid w:val="00334A7C"/>
    <w:rPr>
      <w:b/>
      <w:caps/>
    </w:rPr>
  </w:style>
  <w:style w:type="paragraph" w:customStyle="1" w:styleId="Spacer">
    <w:name w:val="Spacer"/>
    <w:basedOn w:val="Normal"/>
    <w:rsid w:val="00334A7C"/>
    <w:pPr>
      <w:tabs>
        <w:tab w:val="right" w:pos="9270"/>
      </w:tabs>
      <w:ind w:right="162"/>
      <w:jc w:val="right"/>
    </w:pPr>
  </w:style>
  <w:style w:type="paragraph" w:styleId="ListParagraph">
    <w:name w:val="List Paragraph"/>
    <w:basedOn w:val="Normal"/>
    <w:uiPriority w:val="34"/>
    <w:qFormat/>
    <w:rsid w:val="002654D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32C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38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F038AC"/>
  </w:style>
  <w:style w:type="paragraph" w:styleId="Header">
    <w:name w:val="header"/>
    <w:basedOn w:val="Normal"/>
    <w:link w:val="HeaderChar"/>
    <w:uiPriority w:val="99"/>
    <w:unhideWhenUsed/>
    <w:rsid w:val="00885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4B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54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4B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854BA"/>
  </w:style>
  <w:style w:type="character" w:styleId="Strong">
    <w:name w:val="Strong"/>
    <w:basedOn w:val="DefaultParagraphFont"/>
    <w:uiPriority w:val="22"/>
    <w:qFormat/>
    <w:rsid w:val="00AC76F7"/>
    <w:rPr>
      <w:b/>
      <w:bCs/>
    </w:rPr>
  </w:style>
  <w:style w:type="paragraph" w:customStyle="1" w:styleId="BATitle">
    <w:name w:val="BA_Title"/>
    <w:basedOn w:val="Normal"/>
    <w:next w:val="Normal"/>
    <w:autoRedefine/>
    <w:rsid w:val="00B84303"/>
    <w:pPr>
      <w:numPr>
        <w:numId w:val="4"/>
      </w:numPr>
      <w:spacing w:after="120"/>
    </w:pPr>
    <w:rPr>
      <w:rFonts w:ascii="Times" w:hAnsi="Times"/>
      <w:b/>
      <w:kern w:val="3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7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7AD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7C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8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34A7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4A7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34A7C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sumeText">
    <w:name w:val="ResumeText"/>
    <w:basedOn w:val="Normal"/>
    <w:rsid w:val="00334A7C"/>
    <w:pPr>
      <w:spacing w:after="60"/>
    </w:pPr>
  </w:style>
  <w:style w:type="paragraph" w:customStyle="1" w:styleId="ResumeJobHead">
    <w:name w:val="ResumeJobHead"/>
    <w:basedOn w:val="ResumeText"/>
    <w:next w:val="ResumeText"/>
    <w:rsid w:val="00334A7C"/>
    <w:pPr>
      <w:spacing w:after="0"/>
      <w:jc w:val="both"/>
    </w:pPr>
  </w:style>
  <w:style w:type="character" w:customStyle="1" w:styleId="OrgName">
    <w:name w:val="OrgName"/>
    <w:rsid w:val="00334A7C"/>
    <w:rPr>
      <w:b/>
      <w:caps/>
    </w:rPr>
  </w:style>
  <w:style w:type="paragraph" w:customStyle="1" w:styleId="Spacer">
    <w:name w:val="Spacer"/>
    <w:basedOn w:val="Normal"/>
    <w:rsid w:val="00334A7C"/>
    <w:pPr>
      <w:tabs>
        <w:tab w:val="right" w:pos="9270"/>
      </w:tabs>
      <w:ind w:right="162"/>
      <w:jc w:val="right"/>
    </w:pPr>
  </w:style>
  <w:style w:type="paragraph" w:styleId="ListParagraph">
    <w:name w:val="List Paragraph"/>
    <w:basedOn w:val="Normal"/>
    <w:uiPriority w:val="34"/>
    <w:qFormat/>
    <w:rsid w:val="002654D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32C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38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F038AC"/>
  </w:style>
  <w:style w:type="paragraph" w:styleId="Header">
    <w:name w:val="header"/>
    <w:basedOn w:val="Normal"/>
    <w:link w:val="HeaderChar"/>
    <w:uiPriority w:val="99"/>
    <w:unhideWhenUsed/>
    <w:rsid w:val="00885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4B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54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4B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854BA"/>
  </w:style>
  <w:style w:type="character" w:styleId="Strong">
    <w:name w:val="Strong"/>
    <w:basedOn w:val="DefaultParagraphFont"/>
    <w:uiPriority w:val="22"/>
    <w:qFormat/>
    <w:rsid w:val="00AC76F7"/>
    <w:rPr>
      <w:b/>
      <w:bCs/>
    </w:rPr>
  </w:style>
  <w:style w:type="paragraph" w:customStyle="1" w:styleId="BATitle">
    <w:name w:val="BA_Title"/>
    <w:basedOn w:val="Normal"/>
    <w:next w:val="Normal"/>
    <w:autoRedefine/>
    <w:rsid w:val="00B84303"/>
    <w:pPr>
      <w:numPr>
        <w:numId w:val="4"/>
      </w:numPr>
      <w:spacing w:after="120"/>
    </w:pPr>
    <w:rPr>
      <w:rFonts w:ascii="Times" w:hAnsi="Times"/>
      <w:b/>
      <w:kern w:val="3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7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7AD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205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16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jmeek@unc.edu" TargetMode="External"/><Relationship Id="rId10" Type="http://schemas.openxmlformats.org/officeDocument/2006/relationships/hyperlink" Target="http://www.chem.unc.edu/people/faculty/meek/group/h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34335-A33B-B34C-B953-9FAFE199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5</Words>
  <Characters>1231</Characters>
  <Application>Microsoft Macintosh Word</Application>
  <DocSecurity>0</DocSecurity>
  <Lines>10</Lines>
  <Paragraphs>2</Paragraphs>
  <ScaleCrop>false</ScaleCrop>
  <Company>boston college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eek</dc:creator>
  <cp:keywords/>
  <dc:description/>
  <cp:lastModifiedBy>simon meek</cp:lastModifiedBy>
  <cp:revision>18</cp:revision>
  <cp:lastPrinted>2016-04-11T17:44:00Z</cp:lastPrinted>
  <dcterms:created xsi:type="dcterms:W3CDTF">2016-07-06T14:43:00Z</dcterms:created>
  <dcterms:modified xsi:type="dcterms:W3CDTF">2016-07-06T15:22:00Z</dcterms:modified>
</cp:coreProperties>
</file>